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EBDE6" w14:textId="77777777" w:rsidR="00602FF3" w:rsidRPr="00510454" w:rsidRDefault="00602FF3" w:rsidP="00510454">
      <w:pPr>
        <w:ind w:left="-142" w:right="-574"/>
      </w:pPr>
      <w:r w:rsidRPr="00510454">
        <w:t>Planes are dropping from our skies at night</w:t>
      </w:r>
    </w:p>
    <w:p w14:paraId="6367D839" w14:textId="77777777" w:rsidR="00602FF3" w:rsidRPr="00510454" w:rsidRDefault="00602FF3" w:rsidP="00510454">
      <w:pPr>
        <w:ind w:left="-142" w:right="-574"/>
      </w:pPr>
      <w:r w:rsidRPr="00510454">
        <w:t>Sort of makes you think do you want to take that flight</w:t>
      </w:r>
    </w:p>
    <w:p w14:paraId="21DF0157" w14:textId="77777777" w:rsidR="00602FF3" w:rsidRPr="00510454" w:rsidRDefault="00602FF3" w:rsidP="00510454">
      <w:pPr>
        <w:ind w:left="-142" w:right="-574"/>
      </w:pPr>
      <w:r w:rsidRPr="00510454">
        <w:t xml:space="preserve">A cold blooded murder on my </w:t>
      </w:r>
      <w:proofErr w:type="spellStart"/>
      <w:r w:rsidRPr="00510454">
        <w:t>tv</w:t>
      </w:r>
      <w:proofErr w:type="spellEnd"/>
      <w:r w:rsidRPr="00510454">
        <w:t xml:space="preserve"> screen</w:t>
      </w:r>
      <w:r w:rsidR="00510454">
        <w:t xml:space="preserve"> </w:t>
      </w:r>
      <w:r w:rsidRPr="00510454">
        <w:t>Look out baby its going to keep you clean</w:t>
      </w:r>
    </w:p>
    <w:p w14:paraId="03431909" w14:textId="77777777" w:rsidR="00602FF3" w:rsidRPr="00510454" w:rsidRDefault="00602FF3" w:rsidP="00510454">
      <w:pPr>
        <w:ind w:left="-142" w:right="-574"/>
      </w:pPr>
      <w:r w:rsidRPr="00510454">
        <w:t>You got to use your top gun, your zip gun</w:t>
      </w:r>
      <w:r w:rsidR="00510454">
        <w:t xml:space="preserve"> </w:t>
      </w:r>
      <w:r w:rsidRPr="00510454">
        <w:t xml:space="preserve">Down among the </w:t>
      </w:r>
      <w:r w:rsidRPr="003709FA">
        <w:t>fridges</w:t>
      </w:r>
      <w:r w:rsidRPr="00510454">
        <w:t xml:space="preserve"> don’t waste my time </w:t>
      </w:r>
    </w:p>
    <w:p w14:paraId="40242B1D" w14:textId="77777777" w:rsidR="00602FF3" w:rsidRPr="00510454" w:rsidRDefault="00602FF3" w:rsidP="00510454">
      <w:pPr>
        <w:ind w:left="-142" w:right="-574"/>
      </w:pPr>
      <w:r w:rsidRPr="00510454">
        <w:t>Don’t waste my tim</w:t>
      </w:r>
      <w:r w:rsidR="00510454">
        <w:t xml:space="preserve">e </w:t>
      </w:r>
      <w:r w:rsidRPr="00510454">
        <w:t>X2</w:t>
      </w:r>
    </w:p>
    <w:p w14:paraId="4696BDE5" w14:textId="77777777" w:rsidR="00602FF3" w:rsidRPr="00510454" w:rsidRDefault="00602FF3" w:rsidP="00510454">
      <w:pPr>
        <w:ind w:left="-142" w:right="-574"/>
      </w:pPr>
      <w:r w:rsidRPr="00510454">
        <w:t>When you can’t get the picture of the one you lov</w:t>
      </w:r>
      <w:r w:rsidR="00510454">
        <w:t xml:space="preserve">e </w:t>
      </w:r>
      <w:r w:rsidRPr="00510454">
        <w:t>Would you pay the price to the god above?</w:t>
      </w:r>
    </w:p>
    <w:p w14:paraId="1FFFDA2D" w14:textId="77777777" w:rsidR="00602FF3" w:rsidRPr="00510454" w:rsidRDefault="00602FF3" w:rsidP="00510454">
      <w:pPr>
        <w:ind w:left="-142" w:right="-574"/>
      </w:pPr>
      <w:r w:rsidRPr="00510454">
        <w:t>You read it in t</w:t>
      </w:r>
      <w:r w:rsidR="00510454">
        <w:t xml:space="preserve">he paper, you see it on the news </w:t>
      </w:r>
      <w:r w:rsidRPr="00510454">
        <w:t>Well I’m in charge and I’m turning the screws</w:t>
      </w:r>
    </w:p>
    <w:p w14:paraId="3561BDF9" w14:textId="77777777" w:rsidR="00602FF3" w:rsidRPr="00510454" w:rsidRDefault="00602FF3" w:rsidP="00510454">
      <w:pPr>
        <w:ind w:left="-142" w:right="-574"/>
      </w:pPr>
      <w:r w:rsidRPr="00510454">
        <w:t>Don’t waste my time</w:t>
      </w:r>
      <w:r w:rsidR="00510454">
        <w:t xml:space="preserve"> </w:t>
      </w:r>
      <w:r w:rsidRPr="00510454">
        <w:t>X2</w:t>
      </w:r>
    </w:p>
    <w:p w14:paraId="01C1DA32" w14:textId="77777777" w:rsidR="00602FF3" w:rsidRPr="00510454" w:rsidRDefault="00602FF3" w:rsidP="00510454">
      <w:pPr>
        <w:ind w:left="-142" w:right="-574"/>
      </w:pPr>
      <w:r w:rsidRPr="00510454">
        <w:t xml:space="preserve">You </w:t>
      </w:r>
      <w:proofErr w:type="gramStart"/>
      <w:r w:rsidRPr="00510454">
        <w:t>have  been</w:t>
      </w:r>
      <w:proofErr w:type="gramEnd"/>
      <w:r w:rsidRPr="00510454">
        <w:t xml:space="preserve"> sold down the rive</w:t>
      </w:r>
      <w:r w:rsidR="00510454">
        <w:t>r</w:t>
      </w:r>
      <w:r w:rsidRPr="00510454">
        <w:t>X2</w:t>
      </w:r>
    </w:p>
    <w:p w14:paraId="04DC5063" w14:textId="77777777" w:rsidR="00602FF3" w:rsidRPr="00510454" w:rsidRDefault="00602FF3" w:rsidP="00510454">
      <w:pPr>
        <w:ind w:left="-142" w:right="-574"/>
      </w:pPr>
      <w:r w:rsidRPr="00510454">
        <w:t>Don’t waste my time</w:t>
      </w:r>
      <w:r w:rsidR="00510454">
        <w:t xml:space="preserve"> </w:t>
      </w:r>
      <w:r w:rsidRPr="00510454">
        <w:t>X2</w:t>
      </w:r>
    </w:p>
    <w:p w14:paraId="13049D7E" w14:textId="77777777" w:rsidR="00602FF3" w:rsidRPr="00510454" w:rsidRDefault="00602FF3" w:rsidP="00510454">
      <w:pPr>
        <w:ind w:left="-142" w:right="-574"/>
      </w:pPr>
      <w:r w:rsidRPr="00510454">
        <w:t>I saw a Frenchman a henchman leaving by the back door</w:t>
      </w:r>
    </w:p>
    <w:p w14:paraId="331AA5BC" w14:textId="77777777" w:rsidR="00602FF3" w:rsidRPr="00510454" w:rsidRDefault="00602FF3" w:rsidP="00510454">
      <w:pPr>
        <w:ind w:left="-142" w:right="-574"/>
      </w:pPr>
      <w:r w:rsidRPr="00510454">
        <w:t>He cut his mother with an iced chainsaw</w:t>
      </w:r>
    </w:p>
    <w:p w14:paraId="2054E604" w14:textId="77777777" w:rsidR="00602FF3" w:rsidRPr="00510454" w:rsidRDefault="00602FF3" w:rsidP="00510454">
      <w:pPr>
        <w:ind w:left="-142" w:right="-574"/>
      </w:pPr>
      <w:r w:rsidRPr="00510454">
        <w:t>She’s a hotdog, a watchdo</w:t>
      </w:r>
      <w:r w:rsidR="00510454">
        <w:t xml:space="preserve">g </w:t>
      </w:r>
      <w:r w:rsidRPr="00510454">
        <w:t>Living in the city don’t need no brains</w:t>
      </w:r>
      <w:r w:rsidR="00510454">
        <w:t xml:space="preserve"> </w:t>
      </w:r>
      <w:r w:rsidRPr="00510454">
        <w:t>Cause god she’s pretty</w:t>
      </w:r>
    </w:p>
    <w:p w14:paraId="7408F8EF" w14:textId="77777777" w:rsidR="00602FF3" w:rsidRPr="00510454" w:rsidRDefault="00510454" w:rsidP="00510454">
      <w:pPr>
        <w:ind w:left="-142" w:right="-574"/>
      </w:pPr>
      <w:r>
        <w:t>Don’t waste my time x2</w:t>
      </w:r>
    </w:p>
    <w:p w14:paraId="1742EA57" w14:textId="77777777" w:rsidR="00602FF3" w:rsidRPr="00510454" w:rsidRDefault="00510454" w:rsidP="00510454">
      <w:pPr>
        <w:ind w:left="-142" w:right="-574"/>
      </w:pPr>
      <w:r>
        <w:t xml:space="preserve">You’ve been sold down the river x2 </w:t>
      </w:r>
      <w:r w:rsidR="00602FF3" w:rsidRPr="00510454">
        <w:t>You’ve been sold</w:t>
      </w:r>
    </w:p>
    <w:p w14:paraId="7D24D110" w14:textId="77777777" w:rsidR="00602FF3" w:rsidRPr="00510454" w:rsidRDefault="00602FF3" w:rsidP="00510454">
      <w:pPr>
        <w:ind w:left="-142" w:right="-574"/>
      </w:pPr>
      <w:r w:rsidRPr="00510454">
        <w:t>One man he was a young man lying in his bed</w:t>
      </w:r>
      <w:r w:rsidR="00510454">
        <w:t xml:space="preserve"> </w:t>
      </w:r>
      <w:r w:rsidRPr="00510454">
        <w:t>He took a bullet in the head</w:t>
      </w:r>
    </w:p>
    <w:p w14:paraId="08753B44" w14:textId="77777777" w:rsidR="00602FF3" w:rsidRPr="00510454" w:rsidRDefault="00602FF3" w:rsidP="00510454">
      <w:pPr>
        <w:ind w:left="-142" w:right="-574"/>
      </w:pPr>
      <w:r w:rsidRPr="00510454">
        <w:t>He had a baby he said maybe</w:t>
      </w:r>
      <w:r w:rsidR="00510454">
        <w:t xml:space="preserve"> </w:t>
      </w:r>
      <w:r w:rsidRPr="00510454">
        <w:t>He was a silly cry for help,</w:t>
      </w:r>
      <w:r w:rsidR="00510454">
        <w:t xml:space="preserve"> </w:t>
      </w:r>
      <w:proofErr w:type="gramStart"/>
      <w:r w:rsidRPr="00510454">
        <w:t>In</w:t>
      </w:r>
      <w:proofErr w:type="gramEnd"/>
      <w:r w:rsidRPr="00510454">
        <w:t xml:space="preserve"> fact he probably shot himself</w:t>
      </w:r>
    </w:p>
    <w:p w14:paraId="146F5B46" w14:textId="77777777" w:rsidR="00510454" w:rsidRPr="00510454" w:rsidRDefault="00510454" w:rsidP="00510454">
      <w:pPr>
        <w:ind w:left="-142" w:right="-574"/>
      </w:pPr>
      <w:r w:rsidRPr="00510454">
        <w:t>One man he was a young man lying in his bed</w:t>
      </w:r>
      <w:r>
        <w:t xml:space="preserve"> </w:t>
      </w:r>
      <w:r w:rsidRPr="00510454">
        <w:t>He took a bullet in the head</w:t>
      </w:r>
    </w:p>
    <w:p w14:paraId="0F0D4F6B" w14:textId="77777777" w:rsidR="00510454" w:rsidRDefault="00510454" w:rsidP="00510454">
      <w:pPr>
        <w:ind w:left="-142" w:right="-574"/>
      </w:pPr>
      <w:r w:rsidRPr="00510454">
        <w:t>He had a baby he said maybe</w:t>
      </w:r>
      <w:r>
        <w:t xml:space="preserve"> </w:t>
      </w:r>
      <w:r w:rsidRPr="008A5E82">
        <w:rPr>
          <w:highlight w:val="yellow"/>
        </w:rPr>
        <w:t>He</w:t>
      </w:r>
      <w:r w:rsidRPr="00510454">
        <w:t xml:space="preserve"> was a silly cry for help,</w:t>
      </w:r>
      <w:r>
        <w:t xml:space="preserve"> </w:t>
      </w:r>
      <w:proofErr w:type="gramStart"/>
      <w:r w:rsidRPr="00510454">
        <w:t>In</w:t>
      </w:r>
      <w:proofErr w:type="gramEnd"/>
      <w:r w:rsidRPr="00510454">
        <w:t xml:space="preserve"> fact he probably shot himself</w:t>
      </w:r>
    </w:p>
    <w:p w14:paraId="0CAC7E30" w14:textId="77777777" w:rsidR="00510454" w:rsidRPr="00510454" w:rsidRDefault="00510454" w:rsidP="00510454">
      <w:pPr>
        <w:ind w:left="-142" w:right="-574"/>
      </w:pPr>
      <w:r w:rsidRPr="00510454">
        <w:t>One man he was a young man lying in his bed</w:t>
      </w:r>
      <w:r>
        <w:t xml:space="preserve"> </w:t>
      </w:r>
      <w:r w:rsidRPr="00510454">
        <w:t>He took a bullet in the head</w:t>
      </w:r>
    </w:p>
    <w:p w14:paraId="5071A166" w14:textId="77777777" w:rsidR="00510454" w:rsidRPr="00510454" w:rsidRDefault="00510454" w:rsidP="00510454">
      <w:pPr>
        <w:ind w:left="-142" w:right="-574"/>
      </w:pPr>
      <w:r w:rsidRPr="00510454">
        <w:t>He had a baby he said maybe</w:t>
      </w:r>
      <w:r>
        <w:t xml:space="preserve"> </w:t>
      </w:r>
      <w:r w:rsidRPr="00510454">
        <w:t>He was a silly cry for help,</w:t>
      </w:r>
      <w:r>
        <w:t xml:space="preserve"> </w:t>
      </w:r>
    </w:p>
    <w:p w14:paraId="3249951B" w14:textId="77777777" w:rsidR="00510454" w:rsidRPr="00510454" w:rsidRDefault="00510454" w:rsidP="00510454">
      <w:pPr>
        <w:ind w:left="-142" w:right="-574"/>
      </w:pPr>
      <w:r w:rsidRPr="00510454">
        <w:t>Planes are dropping from our skies at night</w:t>
      </w:r>
    </w:p>
    <w:p w14:paraId="4BE9F87C" w14:textId="77777777" w:rsidR="00510454" w:rsidRPr="00510454" w:rsidRDefault="00510454" w:rsidP="00510454">
      <w:pPr>
        <w:ind w:left="-142" w:right="-574"/>
      </w:pPr>
      <w:r w:rsidRPr="00510454">
        <w:t>Sort of makes you think do you want to take that flight</w:t>
      </w:r>
    </w:p>
    <w:p w14:paraId="69EE986B" w14:textId="77777777" w:rsidR="00510454" w:rsidRPr="00510454" w:rsidRDefault="00510454" w:rsidP="00510454">
      <w:pPr>
        <w:ind w:left="-142" w:right="-574"/>
      </w:pPr>
      <w:r w:rsidRPr="00510454">
        <w:t xml:space="preserve">A cold blooded murder on my </w:t>
      </w:r>
      <w:proofErr w:type="spellStart"/>
      <w:r w:rsidRPr="00510454">
        <w:t>tv</w:t>
      </w:r>
      <w:proofErr w:type="spellEnd"/>
      <w:r w:rsidRPr="00510454">
        <w:t xml:space="preserve"> screen</w:t>
      </w:r>
      <w:r>
        <w:t xml:space="preserve"> </w:t>
      </w:r>
      <w:r w:rsidRPr="00510454">
        <w:t>Look out baby its going to keep you clean</w:t>
      </w:r>
    </w:p>
    <w:p w14:paraId="015A25E1" w14:textId="77777777" w:rsidR="00510454" w:rsidRDefault="00510454" w:rsidP="00510454">
      <w:pPr>
        <w:ind w:left="-142" w:right="-574"/>
      </w:pPr>
      <w:r w:rsidRPr="00510454">
        <w:t>You got to use your top gun, your zip gun</w:t>
      </w:r>
      <w:r>
        <w:t xml:space="preserve"> </w:t>
      </w:r>
      <w:r w:rsidRPr="00510454">
        <w:t xml:space="preserve">Down among the </w:t>
      </w:r>
      <w:r w:rsidRPr="00510454">
        <w:rPr>
          <w:highlight w:val="yellow"/>
        </w:rPr>
        <w:t>fridges</w:t>
      </w:r>
      <w:r w:rsidRPr="00510454">
        <w:t xml:space="preserve"> don’t waste my time </w:t>
      </w:r>
    </w:p>
    <w:p w14:paraId="7A6BD684" w14:textId="77777777" w:rsidR="00510454" w:rsidRDefault="00510454" w:rsidP="00510454">
      <w:pPr>
        <w:ind w:left="-142" w:right="-574"/>
      </w:pPr>
      <w:r>
        <w:t>Don’t waste my time x2</w:t>
      </w:r>
    </w:p>
    <w:p w14:paraId="1611857C" w14:textId="77777777" w:rsidR="00510454" w:rsidRPr="00510454" w:rsidRDefault="00510454" w:rsidP="00510454">
      <w:pPr>
        <w:ind w:left="-142" w:right="-574"/>
      </w:pPr>
      <w:r w:rsidRPr="00510454">
        <w:t>When you can’t get the picture of the one you lov</w:t>
      </w:r>
      <w:r>
        <w:t xml:space="preserve">e </w:t>
      </w:r>
      <w:r w:rsidRPr="00510454">
        <w:t>Would you pay the price to the god above?</w:t>
      </w:r>
    </w:p>
    <w:p w14:paraId="393AAAE8" w14:textId="77777777" w:rsidR="00510454" w:rsidRPr="00510454" w:rsidRDefault="00510454" w:rsidP="00510454">
      <w:pPr>
        <w:ind w:left="-142" w:right="-574"/>
      </w:pPr>
      <w:r w:rsidRPr="00510454">
        <w:t>You read it in t</w:t>
      </w:r>
      <w:r>
        <w:t xml:space="preserve">he paper, you see it on the news </w:t>
      </w:r>
      <w:r w:rsidRPr="00510454">
        <w:t>Well I’m in charge and I’m turning the screws</w:t>
      </w:r>
    </w:p>
    <w:p w14:paraId="1ABB5D5A" w14:textId="77777777" w:rsidR="00510454" w:rsidRPr="00510454" w:rsidRDefault="00510454" w:rsidP="00510454">
      <w:pPr>
        <w:ind w:left="-142" w:right="-574"/>
      </w:pPr>
      <w:r w:rsidRPr="00510454">
        <w:t>Don’t waste my time</w:t>
      </w:r>
      <w:r>
        <w:t xml:space="preserve"> </w:t>
      </w:r>
      <w:r w:rsidRPr="00510454">
        <w:t>X2</w:t>
      </w:r>
    </w:p>
    <w:p w14:paraId="20F8FBB9" w14:textId="77777777" w:rsidR="00602FF3" w:rsidRPr="00510454" w:rsidRDefault="00602FF3" w:rsidP="00510454">
      <w:pPr>
        <w:ind w:left="-142" w:right="-574"/>
      </w:pPr>
      <w:r w:rsidRPr="00510454">
        <w:t xml:space="preserve">You’ve been sold x4? </w:t>
      </w:r>
      <w:r w:rsidRPr="00510454">
        <w:br/>
        <w:t xml:space="preserve">Yea you’ve been sold </w:t>
      </w:r>
    </w:p>
    <w:p w14:paraId="0ADD9A43" w14:textId="77777777" w:rsidR="00602FF3" w:rsidRPr="00510454" w:rsidRDefault="00602FF3" w:rsidP="00510454">
      <w:pPr>
        <w:ind w:left="-142" w:right="-574"/>
      </w:pPr>
      <w:r w:rsidRPr="00510454">
        <w:t xml:space="preserve">You’ve been sold x4 </w:t>
      </w:r>
    </w:p>
    <w:p w14:paraId="7273BCB3" w14:textId="77777777" w:rsidR="00602FF3" w:rsidRPr="00510454" w:rsidRDefault="00602FF3" w:rsidP="00510454">
      <w:pPr>
        <w:ind w:left="-142" w:right="-574"/>
      </w:pPr>
      <w:r w:rsidRPr="00510454">
        <w:t>Yea you’ve been sold</w:t>
      </w:r>
    </w:p>
    <w:p w14:paraId="5D1B205A" w14:textId="77777777" w:rsidR="00602FF3" w:rsidRPr="00510454" w:rsidRDefault="00602FF3" w:rsidP="00510454">
      <w:pPr>
        <w:ind w:left="-142" w:right="-574"/>
      </w:pPr>
      <w:r w:rsidRPr="00510454">
        <w:t>You’ve been sold …</w:t>
      </w:r>
      <w:proofErr w:type="gramStart"/>
      <w:r w:rsidRPr="00510454">
        <w:t>…..</w:t>
      </w:r>
      <w:proofErr w:type="gramEnd"/>
      <w:r w:rsidRPr="00DA44A0">
        <w:rPr>
          <w:highlight w:val="yellow"/>
        </w:rPr>
        <w:t>’till the end’</w:t>
      </w:r>
      <w:bookmarkStart w:id="0" w:name="_GoBack"/>
      <w:bookmarkEnd w:id="0"/>
    </w:p>
    <w:p w14:paraId="74B50A50" w14:textId="77777777" w:rsidR="00602FF3" w:rsidRPr="00510454" w:rsidRDefault="00602FF3" w:rsidP="00510454">
      <w:pPr>
        <w:ind w:left="-142" w:right="-574"/>
      </w:pPr>
    </w:p>
    <w:sectPr w:rsidR="00602FF3" w:rsidRPr="00510454" w:rsidSect="00510454">
      <w:headerReference w:type="even" r:id="rId7"/>
      <w:headerReference w:type="default" r:id="rId8"/>
      <w:pgSz w:w="12240" w:h="15840"/>
      <w:pgMar w:top="1440" w:right="1134" w:bottom="144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0C130" w14:textId="77777777" w:rsidR="00750547" w:rsidRDefault="00750547" w:rsidP="00510454">
      <w:r>
        <w:separator/>
      </w:r>
    </w:p>
  </w:endnote>
  <w:endnote w:type="continuationSeparator" w:id="0">
    <w:p w14:paraId="67E9CC10" w14:textId="77777777" w:rsidR="00750547" w:rsidRDefault="00750547" w:rsidP="0051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EB0E6" w14:textId="77777777" w:rsidR="00750547" w:rsidRDefault="00750547" w:rsidP="00510454">
      <w:r>
        <w:separator/>
      </w:r>
    </w:p>
  </w:footnote>
  <w:footnote w:type="continuationSeparator" w:id="0">
    <w:p w14:paraId="1F8D15F7" w14:textId="77777777" w:rsidR="00750547" w:rsidRDefault="00750547" w:rsidP="005104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4500" w14:textId="77777777" w:rsidR="00510454" w:rsidRDefault="00750547">
    <w:pPr>
      <w:pStyle w:val="Header"/>
    </w:pPr>
    <w:sdt>
      <w:sdtPr>
        <w:id w:val="171999623"/>
        <w:placeholder>
          <w:docPart w:val="00E308D3D7BF6A4B80913564B73DF10A"/>
        </w:placeholder>
        <w:temporary/>
        <w:showingPlcHdr/>
      </w:sdtPr>
      <w:sdtEndPr/>
      <w:sdtContent>
        <w:r w:rsidR="00510454">
          <w:t>[Type text]</w:t>
        </w:r>
      </w:sdtContent>
    </w:sdt>
    <w:r w:rsidR="00510454">
      <w:ptab w:relativeTo="margin" w:alignment="center" w:leader="none"/>
    </w:r>
    <w:sdt>
      <w:sdtPr>
        <w:id w:val="171999624"/>
        <w:placeholder>
          <w:docPart w:val="329D1F40325C434FAED2680CA9EB31AD"/>
        </w:placeholder>
        <w:temporary/>
        <w:showingPlcHdr/>
      </w:sdtPr>
      <w:sdtEndPr/>
      <w:sdtContent>
        <w:r w:rsidR="00510454">
          <w:t>[Type text]</w:t>
        </w:r>
      </w:sdtContent>
    </w:sdt>
    <w:r w:rsidR="00510454">
      <w:ptab w:relativeTo="margin" w:alignment="right" w:leader="none"/>
    </w:r>
    <w:sdt>
      <w:sdtPr>
        <w:id w:val="171999625"/>
        <w:placeholder>
          <w:docPart w:val="2317A3468FA3B94E8DA45B22245A80EF"/>
        </w:placeholder>
        <w:temporary/>
        <w:showingPlcHdr/>
      </w:sdtPr>
      <w:sdtEndPr/>
      <w:sdtContent>
        <w:r w:rsidR="00510454">
          <w:t>[Type text]</w:t>
        </w:r>
      </w:sdtContent>
    </w:sdt>
  </w:p>
  <w:p w14:paraId="6EE8E91D" w14:textId="77777777" w:rsidR="00510454" w:rsidRDefault="005104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B2745" w14:textId="77777777" w:rsidR="00510454" w:rsidRDefault="00750547">
    <w:pPr>
      <w:pStyle w:val="Header"/>
    </w:pPr>
    <w:sdt>
      <w:sdtPr>
        <w:id w:val="2088490216"/>
        <w:temporary/>
        <w:showingPlcHdr/>
      </w:sdtPr>
      <w:sdtEndPr/>
      <w:sdtContent>
        <w:r w:rsidR="00510454">
          <w:t>[Type text]</w:t>
        </w:r>
      </w:sdtContent>
    </w:sdt>
    <w:r w:rsidR="00510454">
      <w:ptab w:relativeTo="margin" w:alignment="center" w:leader="none"/>
    </w:r>
    <w:r w:rsidR="00510454">
      <w:t>Sold</w:t>
    </w:r>
    <w:r w:rsidR="00510454">
      <w:ptab w:relativeTo="margin" w:alignment="right" w:leader="none"/>
    </w:r>
    <w:sdt>
      <w:sdtPr>
        <w:id w:val="2065065842"/>
        <w:temporary/>
        <w:showingPlcHdr/>
      </w:sdtPr>
      <w:sdtEndPr/>
      <w:sdtContent>
        <w:r w:rsidR="00510454">
          <w:t>[Type text]</w:t>
        </w:r>
      </w:sdtContent>
    </w:sdt>
  </w:p>
  <w:p w14:paraId="4F8E7515" w14:textId="77777777" w:rsidR="00510454" w:rsidRDefault="00510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3"/>
    <w:rsid w:val="003709FA"/>
    <w:rsid w:val="00510454"/>
    <w:rsid w:val="00602FF3"/>
    <w:rsid w:val="00750547"/>
    <w:rsid w:val="007C5A58"/>
    <w:rsid w:val="008A5E82"/>
    <w:rsid w:val="00A02C56"/>
    <w:rsid w:val="00D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A25B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0454"/>
  </w:style>
  <w:style w:type="paragraph" w:styleId="Header">
    <w:name w:val="header"/>
    <w:basedOn w:val="Normal"/>
    <w:link w:val="HeaderChar"/>
    <w:uiPriority w:val="99"/>
    <w:unhideWhenUsed/>
    <w:rsid w:val="005104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454"/>
  </w:style>
  <w:style w:type="paragraph" w:styleId="Footer">
    <w:name w:val="footer"/>
    <w:basedOn w:val="Normal"/>
    <w:link w:val="FooterChar"/>
    <w:uiPriority w:val="99"/>
    <w:unhideWhenUsed/>
    <w:rsid w:val="005104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E308D3D7BF6A4B80913564B73D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9ACA-EA5A-1242-B8CA-32AFD78ACD36}"/>
      </w:docPartPr>
      <w:docPartBody>
        <w:p w:rsidR="00455D6D" w:rsidRDefault="0053052D" w:rsidP="0053052D">
          <w:pPr>
            <w:pStyle w:val="00E308D3D7BF6A4B80913564B73DF10A"/>
          </w:pPr>
          <w:r>
            <w:t>[Type text]</w:t>
          </w:r>
        </w:p>
      </w:docPartBody>
    </w:docPart>
    <w:docPart>
      <w:docPartPr>
        <w:name w:val="329D1F40325C434FAED2680CA9EB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C0F1-EFD4-1C46-A508-790FFEAC0B7C}"/>
      </w:docPartPr>
      <w:docPartBody>
        <w:p w:rsidR="00455D6D" w:rsidRDefault="0053052D" w:rsidP="0053052D">
          <w:pPr>
            <w:pStyle w:val="329D1F40325C434FAED2680CA9EB31AD"/>
          </w:pPr>
          <w:r>
            <w:t>[Type text]</w:t>
          </w:r>
        </w:p>
      </w:docPartBody>
    </w:docPart>
    <w:docPart>
      <w:docPartPr>
        <w:name w:val="2317A3468FA3B94E8DA45B22245A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C41-3583-294F-ACC4-07BA92FF0F40}"/>
      </w:docPartPr>
      <w:docPartBody>
        <w:p w:rsidR="00455D6D" w:rsidRDefault="0053052D" w:rsidP="0053052D">
          <w:pPr>
            <w:pStyle w:val="2317A3468FA3B94E8DA45B22245A80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2D"/>
    <w:rsid w:val="00455D6D"/>
    <w:rsid w:val="00461B02"/>
    <w:rsid w:val="0053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E308D3D7BF6A4B80913564B73DF10A">
    <w:name w:val="00E308D3D7BF6A4B80913564B73DF10A"/>
    <w:rsid w:val="0053052D"/>
  </w:style>
  <w:style w:type="paragraph" w:customStyle="1" w:styleId="329D1F40325C434FAED2680CA9EB31AD">
    <w:name w:val="329D1F40325C434FAED2680CA9EB31AD"/>
    <w:rsid w:val="0053052D"/>
  </w:style>
  <w:style w:type="paragraph" w:customStyle="1" w:styleId="2317A3468FA3B94E8DA45B22245A80EF">
    <w:name w:val="2317A3468FA3B94E8DA45B22245A80EF"/>
    <w:rsid w:val="0053052D"/>
  </w:style>
  <w:style w:type="paragraph" w:customStyle="1" w:styleId="2914FC1AE9289D4E81A6B80827B89B01">
    <w:name w:val="2914FC1AE9289D4E81A6B80827B89B01"/>
    <w:rsid w:val="0053052D"/>
  </w:style>
  <w:style w:type="paragraph" w:customStyle="1" w:styleId="08176600B91C304181E7EFADF72E01D2">
    <w:name w:val="08176600B91C304181E7EFADF72E01D2"/>
    <w:rsid w:val="0053052D"/>
  </w:style>
  <w:style w:type="paragraph" w:customStyle="1" w:styleId="8D3C31D060EFF24B82E996DB1A3064F1">
    <w:name w:val="8D3C31D060EFF24B82E996DB1A3064F1"/>
    <w:rsid w:val="00530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DB2B9-17ED-584F-B44B-F7DAB1EC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3</cp:revision>
  <dcterms:created xsi:type="dcterms:W3CDTF">2016-09-25T14:24:00Z</dcterms:created>
  <dcterms:modified xsi:type="dcterms:W3CDTF">2016-11-05T02:17:00Z</dcterms:modified>
</cp:coreProperties>
</file>